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2B90B4" w:rsidR="00DF4FD8" w:rsidRPr="00A410FF" w:rsidRDefault="006101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5A87C9" w:rsidR="00222997" w:rsidRPr="0078428F" w:rsidRDefault="006101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255838" w:rsidR="00222997" w:rsidRPr="00927C1B" w:rsidRDefault="006101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74EFD4" w:rsidR="00222997" w:rsidRPr="00927C1B" w:rsidRDefault="006101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39D157" w:rsidR="00222997" w:rsidRPr="00927C1B" w:rsidRDefault="006101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F858F8" w:rsidR="00222997" w:rsidRPr="00927C1B" w:rsidRDefault="006101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8648B4" w:rsidR="00222997" w:rsidRPr="00927C1B" w:rsidRDefault="006101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A42D0E" w:rsidR="00222997" w:rsidRPr="00927C1B" w:rsidRDefault="006101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E97AE7" w:rsidR="00222997" w:rsidRPr="00927C1B" w:rsidRDefault="006101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5B2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18A3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440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75CF37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779F16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30780F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6B221A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93369B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60B51F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B4D603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5BBFC2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EEED88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BE7AB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23E4EC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164F48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065B00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3D0624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73F20D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DFEDA1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016B1F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815030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43B664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974DB9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0C5F05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FCBDD7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28ACF2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879847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93DF1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789C80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E7D279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C4BD60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5B8D28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7A0122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A56121" w:rsidR="0041001E" w:rsidRPr="004B120E" w:rsidRDefault="006101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8C03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012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19 Calendar</dc:title>
  <dc:subject>Free printable May 1619 Calendar</dc:subject>
  <dc:creator>General Blue Corporation</dc:creator>
  <keywords>May 1619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